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鸣生“走出地球村”系列丛书  走出国门的中国火箭</w:t>
      </w:r>
    </w:p>
    <w:p>
      <w:r>
        <w:t>作者：李鸣生著</w:t>
      </w:r>
    </w:p>
    <w:p>
      <w:r>
        <w:t>出版社：成都：四川少年儿童出版社</w:t>
      </w:r>
    </w:p>
    <w:p>
      <w:r>
        <w:t>出版日期：2015</w:t>
      </w:r>
    </w:p>
    <w:p>
      <w:r>
        <w:t>总页数：249</w:t>
      </w:r>
    </w:p>
    <w:p>
      <w:r>
        <w:t>更多请访问教客网: www.jiaokey.com</w:t>
      </w:r>
    </w:p>
    <w:p>
      <w:r>
        <w:t>李鸣生“走出地球村”系列丛书  走出国门的中国火箭 评论地址：https://www.jiaokey.com/book/detail/1394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